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C312E" w14:textId="77777777" w:rsidR="00F60527" w:rsidRDefault="00F60527" w:rsidP="00F60527">
      <w:pPr>
        <w:spacing w:after="0" w:line="240" w:lineRule="auto"/>
        <w:jc w:val="both"/>
      </w:pPr>
      <w:bookmarkStart w:id="0" w:name="_GoBack"/>
      <w:bookmarkEnd w:id="0"/>
    </w:p>
    <w:p w14:paraId="7DB7BC7A" w14:textId="77777777" w:rsidR="00F60527" w:rsidRDefault="00F60527" w:rsidP="00F60527">
      <w:pPr>
        <w:spacing w:after="0" w:line="240" w:lineRule="auto"/>
        <w:jc w:val="both"/>
      </w:pPr>
    </w:p>
    <w:p w14:paraId="5C262FA1" w14:textId="77777777" w:rsidR="00F60527" w:rsidRPr="00F60527" w:rsidRDefault="00F60527" w:rsidP="00F60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FORMATO AUTORIZACIÓN CONSULTA</w:t>
      </w:r>
    </w:p>
    <w:p w14:paraId="3FFE2142" w14:textId="77777777" w:rsidR="00F60527" w:rsidRPr="00F60527" w:rsidRDefault="00F60527" w:rsidP="00F60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INHABILIDADES POR DELITOS SEXUALES CONTRA</w:t>
      </w:r>
    </w:p>
    <w:p w14:paraId="0CC67D73" w14:textId="134EBECA" w:rsidR="00F60527" w:rsidRPr="00F60527" w:rsidRDefault="00F60527" w:rsidP="00F60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NIÑOS NIÑAS Y ADOLESCENTES</w:t>
      </w:r>
    </w:p>
    <w:p w14:paraId="35C75243" w14:textId="77777777" w:rsidR="00F60527" w:rsidRPr="00F60527" w:rsidRDefault="00F60527" w:rsidP="00F60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B91A2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EACA6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60AD" w14:textId="3E2288AA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El(la) suscrito(a) __________________________________________ identificado con C.C./ C.E./ P.P No.______________________ expedida en _________________, autorizo libre, expresa e inequívocamente y exclusivamente para los fines y en los términos señalados en la Ley 1918 de 2018 reglamentada por el Decreto 753 de 2019, a la Universidad de Caldas con NIT. 890.801.063-0, a consultar mis datos personales en el regist</w:t>
      </w:r>
      <w:r>
        <w:rPr>
          <w:rFonts w:ascii="Times New Roman" w:hAnsi="Times New Roman" w:cs="Times New Roman"/>
          <w:sz w:val="24"/>
          <w:szCs w:val="24"/>
        </w:rPr>
        <w:t xml:space="preserve">ro de inhabilidades por delitos </w:t>
      </w:r>
      <w:r w:rsidRPr="00F60527">
        <w:rPr>
          <w:rFonts w:ascii="Times New Roman" w:hAnsi="Times New Roman" w:cs="Times New Roman"/>
          <w:sz w:val="24"/>
          <w:szCs w:val="24"/>
        </w:rPr>
        <w:t>sexuales cometidos contra personas menores edad que administra e</w:t>
      </w:r>
      <w:r>
        <w:rPr>
          <w:rFonts w:ascii="Times New Roman" w:hAnsi="Times New Roman" w:cs="Times New Roman"/>
          <w:sz w:val="24"/>
          <w:szCs w:val="24"/>
        </w:rPr>
        <w:t xml:space="preserve">l Ministerio de Defensa-Policía </w:t>
      </w:r>
      <w:r w:rsidRPr="00F60527">
        <w:rPr>
          <w:rFonts w:ascii="Times New Roman" w:hAnsi="Times New Roman" w:cs="Times New Roman"/>
          <w:sz w:val="24"/>
          <w:szCs w:val="24"/>
        </w:rPr>
        <w:t>Nacional de Colombia, de manera previa a mi eventual vinculación</w:t>
      </w:r>
      <w:r>
        <w:rPr>
          <w:rFonts w:ascii="Times New Roman" w:hAnsi="Times New Roman" w:cs="Times New Roman"/>
          <w:sz w:val="24"/>
          <w:szCs w:val="24"/>
        </w:rPr>
        <w:t xml:space="preserve"> laboral, contractual o legal y </w:t>
      </w:r>
      <w:r w:rsidRPr="00F60527">
        <w:rPr>
          <w:rFonts w:ascii="Times New Roman" w:hAnsi="Times New Roman" w:cs="Times New Roman"/>
          <w:sz w:val="24"/>
          <w:szCs w:val="24"/>
        </w:rPr>
        <w:t>reglamentaria y, de llegarse a formalizar, cada cuatro (4) meses a partir de</w:t>
      </w:r>
      <w:r>
        <w:rPr>
          <w:rFonts w:ascii="Times New Roman" w:hAnsi="Times New Roman" w:cs="Times New Roman"/>
          <w:sz w:val="24"/>
          <w:szCs w:val="24"/>
        </w:rPr>
        <w:t xml:space="preserve">l inicio de la misma y mientras </w:t>
      </w:r>
      <w:r w:rsidRPr="00F60527">
        <w:rPr>
          <w:rFonts w:ascii="Times New Roman" w:hAnsi="Times New Roman" w:cs="Times New Roman"/>
          <w:sz w:val="24"/>
          <w:szCs w:val="24"/>
        </w:rPr>
        <w:t>se encuentre vigente.</w:t>
      </w:r>
    </w:p>
    <w:p w14:paraId="4DE1C7D9" w14:textId="77777777" w:rsid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FE26" w14:textId="754563FC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Así mismo, declaro que conozco que la recolección y tratamien</w:t>
      </w:r>
      <w:r>
        <w:rPr>
          <w:rFonts w:ascii="Times New Roman" w:hAnsi="Times New Roman" w:cs="Times New Roman"/>
          <w:sz w:val="24"/>
          <w:szCs w:val="24"/>
        </w:rPr>
        <w:t xml:space="preserve">to de mis datos se realizará de </w:t>
      </w:r>
      <w:r w:rsidRPr="00F60527">
        <w:rPr>
          <w:rFonts w:ascii="Times New Roman" w:hAnsi="Times New Roman" w:cs="Times New Roman"/>
          <w:sz w:val="24"/>
          <w:szCs w:val="24"/>
        </w:rPr>
        <w:t>conformidad con la normatividad vigente sobre protección de datos pers</w:t>
      </w:r>
      <w:r>
        <w:rPr>
          <w:rFonts w:ascii="Times New Roman" w:hAnsi="Times New Roman" w:cs="Times New Roman"/>
          <w:sz w:val="24"/>
          <w:szCs w:val="24"/>
        </w:rPr>
        <w:t xml:space="preserve">onales, en especial la Ley 1581 </w:t>
      </w:r>
      <w:r w:rsidRPr="00F60527">
        <w:rPr>
          <w:rFonts w:ascii="Times New Roman" w:hAnsi="Times New Roman" w:cs="Times New Roman"/>
          <w:sz w:val="24"/>
          <w:szCs w:val="24"/>
        </w:rPr>
        <w:t>de 2012, el Decreto 1074 de 2015 y la Política de Tratamiento d</w:t>
      </w:r>
      <w:r>
        <w:rPr>
          <w:rFonts w:ascii="Times New Roman" w:hAnsi="Times New Roman" w:cs="Times New Roman"/>
          <w:sz w:val="24"/>
          <w:szCs w:val="24"/>
        </w:rPr>
        <w:t xml:space="preserve">e Datos Personales publicada en </w:t>
      </w:r>
      <w:proofErr w:type="gramStart"/>
      <w:r w:rsidRPr="00F60527">
        <w:rPr>
          <w:rFonts w:ascii="Times New Roman" w:hAnsi="Times New Roman" w:cs="Times New Roman"/>
          <w:sz w:val="24"/>
          <w:szCs w:val="24"/>
        </w:rPr>
        <w:t>www.icbf.gov.co ,</w:t>
      </w:r>
      <w:proofErr w:type="gramEnd"/>
      <w:r w:rsidRPr="00F60527">
        <w:rPr>
          <w:rFonts w:ascii="Times New Roman" w:hAnsi="Times New Roman" w:cs="Times New Roman"/>
          <w:sz w:val="24"/>
          <w:szCs w:val="24"/>
        </w:rPr>
        <w:t xml:space="preserve"> manifestando que he sido informado(a) de forma clara </w:t>
      </w:r>
      <w:r>
        <w:rPr>
          <w:rFonts w:ascii="Times New Roman" w:hAnsi="Times New Roman" w:cs="Times New Roman"/>
          <w:sz w:val="24"/>
          <w:szCs w:val="24"/>
        </w:rPr>
        <w:t xml:space="preserve">y suficiente de los fines de su </w:t>
      </w:r>
      <w:r w:rsidRPr="00F60527">
        <w:rPr>
          <w:rFonts w:ascii="Times New Roman" w:hAnsi="Times New Roman" w:cs="Times New Roman"/>
          <w:sz w:val="24"/>
          <w:szCs w:val="24"/>
        </w:rPr>
        <w:t>tratamiento.</w:t>
      </w:r>
    </w:p>
    <w:p w14:paraId="5B86A31D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C68EC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 xml:space="preserve">Se suscribe en la ciudad de _______________, el día ____________ (__) de _______________ </w:t>
      </w:r>
      <w:proofErr w:type="spellStart"/>
      <w:r w:rsidRPr="00F6052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60527">
        <w:rPr>
          <w:rFonts w:ascii="Times New Roman" w:hAnsi="Times New Roman" w:cs="Times New Roman"/>
          <w:sz w:val="24"/>
          <w:szCs w:val="24"/>
        </w:rPr>
        <w:t xml:space="preserve"> 20___.</w:t>
      </w:r>
    </w:p>
    <w:p w14:paraId="5DC21A52" w14:textId="77777777" w:rsid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9C398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DE7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Firma _____________________________________</w:t>
      </w:r>
    </w:p>
    <w:p w14:paraId="2C1D37A5" w14:textId="77777777" w:rsidR="00685CC4" w:rsidRDefault="00685CC4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46943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Nombre _____________________________________</w:t>
      </w:r>
    </w:p>
    <w:p w14:paraId="77EC71B5" w14:textId="77777777" w:rsidR="00685CC4" w:rsidRDefault="00685CC4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6EA02" w14:textId="77777777" w:rsidR="00F60527" w:rsidRPr="00F60527" w:rsidRDefault="00F60527" w:rsidP="00F6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27">
        <w:rPr>
          <w:rFonts w:ascii="Times New Roman" w:hAnsi="Times New Roman" w:cs="Times New Roman"/>
          <w:sz w:val="24"/>
          <w:szCs w:val="24"/>
        </w:rPr>
        <w:t>Cédula _____________________________________</w:t>
      </w:r>
    </w:p>
    <w:p w14:paraId="79B14B7F" w14:textId="0C601CE6" w:rsidR="00EE642C" w:rsidRPr="00F60527" w:rsidRDefault="00EE642C" w:rsidP="002F1593">
      <w:pPr>
        <w:rPr>
          <w:rFonts w:ascii="Times New Roman" w:hAnsi="Times New Roman" w:cs="Times New Roman"/>
          <w:sz w:val="24"/>
          <w:szCs w:val="24"/>
        </w:rPr>
      </w:pPr>
    </w:p>
    <w:sectPr w:rsidR="00EE642C" w:rsidRPr="00F60527" w:rsidSect="004157AF">
      <w:headerReference w:type="even" r:id="rId8"/>
      <w:headerReference w:type="default" r:id="rId9"/>
      <w:headerReference w:type="first" r:id="rId10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C3D1" w16cex:dateUtc="2020-05-20T01:45:00Z"/>
  <w16cex:commentExtensible w16cex:durableId="226EC40B" w16cex:dateUtc="2020-05-20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9F62D7" w16cid:durableId="226EC3D1"/>
  <w16cid:commentId w16cid:paraId="66A6FB17" w16cid:durableId="226EC4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6CE1" w14:textId="77777777" w:rsidR="00A03AD9" w:rsidRDefault="00A03AD9" w:rsidP="005E19BA">
      <w:pPr>
        <w:spacing w:after="0" w:line="240" w:lineRule="auto"/>
      </w:pPr>
      <w:r>
        <w:separator/>
      </w:r>
    </w:p>
  </w:endnote>
  <w:endnote w:type="continuationSeparator" w:id="0">
    <w:p w14:paraId="42172DB8" w14:textId="77777777" w:rsidR="00A03AD9" w:rsidRDefault="00A03AD9" w:rsidP="005E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58FD" w14:textId="77777777" w:rsidR="00A03AD9" w:rsidRDefault="00A03AD9" w:rsidP="005E19BA">
      <w:pPr>
        <w:spacing w:after="0" w:line="240" w:lineRule="auto"/>
      </w:pPr>
      <w:r>
        <w:separator/>
      </w:r>
    </w:p>
  </w:footnote>
  <w:footnote w:type="continuationSeparator" w:id="0">
    <w:p w14:paraId="6042ADD9" w14:textId="77777777" w:rsidR="00A03AD9" w:rsidRDefault="00A03AD9" w:rsidP="005E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CC6A" w14:textId="77777777" w:rsidR="005E19BA" w:rsidRDefault="00A03AD9">
    <w:pPr>
      <w:pStyle w:val="Encabezado"/>
    </w:pPr>
    <w:r>
      <w:rPr>
        <w:noProof/>
        <w:lang w:eastAsia="es-CO"/>
      </w:rPr>
      <w:pict w14:anchorId="657FA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55704" o:spid="_x0000_s2050" type="#_x0000_t75" style="position:absolute;margin-left:0;margin-top:0;width:612.2pt;height:11in;z-index:-251657216;mso-position-horizontal:center;mso-position-horizontal-relative:margin;mso-position-vertical:center;mso-position-vertical-relative:margin" o:allowincell="f">
          <v:imagedata r:id="rId1" o:title="para-montaje-PHANTON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FD57" w14:textId="77777777" w:rsidR="005E19BA" w:rsidRDefault="00A03AD9">
    <w:pPr>
      <w:pStyle w:val="Encabezado"/>
    </w:pPr>
    <w:r>
      <w:rPr>
        <w:noProof/>
        <w:lang w:eastAsia="es-CO"/>
      </w:rPr>
      <w:pict w14:anchorId="6C709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55705" o:spid="_x0000_s2051" type="#_x0000_t75" style="position:absolute;margin-left:-85.15pt;margin-top:-71pt;width:612.2pt;height:11in;z-index:-251656192;mso-position-horizontal-relative:margin;mso-position-vertical-relative:margin" o:allowincell="f">
          <v:imagedata r:id="rId1" o:title="para-montaje-PHANTON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4277" w14:textId="77777777" w:rsidR="005E19BA" w:rsidRDefault="00A03AD9">
    <w:pPr>
      <w:pStyle w:val="Encabezado"/>
    </w:pPr>
    <w:r>
      <w:rPr>
        <w:noProof/>
        <w:lang w:eastAsia="es-CO"/>
      </w:rPr>
      <w:pict w14:anchorId="36761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55703" o:spid="_x0000_s2049" type="#_x0000_t75" style="position:absolute;margin-left:0;margin-top:0;width:612.2pt;height:11in;z-index:-251658240;mso-position-horizontal:center;mso-position-horizontal-relative:margin;mso-position-vertical:center;mso-position-vertical-relative:margin" o:allowincell="f">
          <v:imagedata r:id="rId1" o:title="para-montaje-PHANTON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4FAD"/>
    <w:multiLevelType w:val="hybridMultilevel"/>
    <w:tmpl w:val="AF747E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1EAF"/>
    <w:multiLevelType w:val="hybridMultilevel"/>
    <w:tmpl w:val="87B0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1E32"/>
    <w:multiLevelType w:val="hybridMultilevel"/>
    <w:tmpl w:val="5CD24B52"/>
    <w:lvl w:ilvl="0" w:tplc="2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C4A"/>
    <w:multiLevelType w:val="hybridMultilevel"/>
    <w:tmpl w:val="DB3631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9AE"/>
    <w:multiLevelType w:val="hybridMultilevel"/>
    <w:tmpl w:val="5CDCC7B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454D"/>
    <w:multiLevelType w:val="hybridMultilevel"/>
    <w:tmpl w:val="B18CB95C"/>
    <w:lvl w:ilvl="0" w:tplc="2B6E9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0A52"/>
    <w:multiLevelType w:val="hybridMultilevel"/>
    <w:tmpl w:val="A064C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1B6E"/>
    <w:multiLevelType w:val="multilevel"/>
    <w:tmpl w:val="1246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2748EB"/>
    <w:multiLevelType w:val="hybridMultilevel"/>
    <w:tmpl w:val="57DABB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55BE"/>
    <w:multiLevelType w:val="hybridMultilevel"/>
    <w:tmpl w:val="C63C90C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7425"/>
    <w:multiLevelType w:val="hybridMultilevel"/>
    <w:tmpl w:val="06BA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76B5"/>
    <w:multiLevelType w:val="hybridMultilevel"/>
    <w:tmpl w:val="0C36B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27D"/>
    <w:multiLevelType w:val="hybridMultilevel"/>
    <w:tmpl w:val="6010D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E0C"/>
    <w:multiLevelType w:val="hybridMultilevel"/>
    <w:tmpl w:val="21B68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F5E0811"/>
    <w:multiLevelType w:val="hybridMultilevel"/>
    <w:tmpl w:val="2AFC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94043"/>
    <w:multiLevelType w:val="hybridMultilevel"/>
    <w:tmpl w:val="F49A6C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C5BB9"/>
    <w:multiLevelType w:val="hybridMultilevel"/>
    <w:tmpl w:val="1B3058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1BDC"/>
    <w:multiLevelType w:val="hybridMultilevel"/>
    <w:tmpl w:val="0BFC2EE6"/>
    <w:lvl w:ilvl="0" w:tplc="824AC2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25784"/>
    <w:multiLevelType w:val="hybridMultilevel"/>
    <w:tmpl w:val="334A1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51244"/>
    <w:multiLevelType w:val="hybridMultilevel"/>
    <w:tmpl w:val="DA9400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D0C4A"/>
    <w:multiLevelType w:val="hybridMultilevel"/>
    <w:tmpl w:val="3782D2C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A85"/>
    <w:multiLevelType w:val="hybridMultilevel"/>
    <w:tmpl w:val="D234AD4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B5664"/>
    <w:multiLevelType w:val="hybridMultilevel"/>
    <w:tmpl w:val="0E3C953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D2B3C"/>
    <w:multiLevelType w:val="hybridMultilevel"/>
    <w:tmpl w:val="76C0FE60"/>
    <w:lvl w:ilvl="0" w:tplc="240A0015">
      <w:start w:val="1"/>
      <w:numFmt w:val="upperLetter"/>
      <w:lvlText w:val="%1."/>
      <w:lvlJc w:val="left"/>
      <w:pPr>
        <w:ind w:left="1268" w:hanging="360"/>
      </w:pPr>
    </w:lvl>
    <w:lvl w:ilvl="1" w:tplc="240A0019">
      <w:start w:val="1"/>
      <w:numFmt w:val="lowerLetter"/>
      <w:lvlText w:val="%2."/>
      <w:lvlJc w:val="left"/>
      <w:pPr>
        <w:ind w:left="1988" w:hanging="360"/>
      </w:pPr>
    </w:lvl>
    <w:lvl w:ilvl="2" w:tplc="240A001B">
      <w:start w:val="1"/>
      <w:numFmt w:val="lowerRoman"/>
      <w:lvlText w:val="%3."/>
      <w:lvlJc w:val="right"/>
      <w:pPr>
        <w:ind w:left="2708" w:hanging="180"/>
      </w:pPr>
    </w:lvl>
    <w:lvl w:ilvl="3" w:tplc="240A000F">
      <w:start w:val="1"/>
      <w:numFmt w:val="decimal"/>
      <w:lvlText w:val="%4."/>
      <w:lvlJc w:val="left"/>
      <w:pPr>
        <w:ind w:left="3428" w:hanging="360"/>
      </w:pPr>
    </w:lvl>
    <w:lvl w:ilvl="4" w:tplc="240A0019">
      <w:start w:val="1"/>
      <w:numFmt w:val="lowerLetter"/>
      <w:lvlText w:val="%5."/>
      <w:lvlJc w:val="left"/>
      <w:pPr>
        <w:ind w:left="4148" w:hanging="360"/>
      </w:pPr>
    </w:lvl>
    <w:lvl w:ilvl="5" w:tplc="240A001B">
      <w:start w:val="1"/>
      <w:numFmt w:val="lowerRoman"/>
      <w:lvlText w:val="%6."/>
      <w:lvlJc w:val="right"/>
      <w:pPr>
        <w:ind w:left="4868" w:hanging="180"/>
      </w:pPr>
    </w:lvl>
    <w:lvl w:ilvl="6" w:tplc="240A000F">
      <w:start w:val="1"/>
      <w:numFmt w:val="decimal"/>
      <w:lvlText w:val="%7."/>
      <w:lvlJc w:val="left"/>
      <w:pPr>
        <w:ind w:left="5588" w:hanging="360"/>
      </w:pPr>
    </w:lvl>
    <w:lvl w:ilvl="7" w:tplc="240A0019">
      <w:start w:val="1"/>
      <w:numFmt w:val="lowerLetter"/>
      <w:lvlText w:val="%8."/>
      <w:lvlJc w:val="left"/>
      <w:pPr>
        <w:ind w:left="6308" w:hanging="360"/>
      </w:pPr>
    </w:lvl>
    <w:lvl w:ilvl="8" w:tplc="240A001B">
      <w:start w:val="1"/>
      <w:numFmt w:val="lowerRoman"/>
      <w:lvlText w:val="%9."/>
      <w:lvlJc w:val="right"/>
      <w:pPr>
        <w:ind w:left="7028" w:hanging="180"/>
      </w:pPr>
    </w:lvl>
  </w:abstractNum>
  <w:abstractNum w:abstractNumId="24" w15:restartNumberingAfterBreak="0">
    <w:nsid w:val="478F0F7E"/>
    <w:multiLevelType w:val="hybridMultilevel"/>
    <w:tmpl w:val="305C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2617A"/>
    <w:multiLevelType w:val="hybridMultilevel"/>
    <w:tmpl w:val="382421E4"/>
    <w:lvl w:ilvl="0" w:tplc="881A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5369"/>
    <w:multiLevelType w:val="hybridMultilevel"/>
    <w:tmpl w:val="812A93BE"/>
    <w:lvl w:ilvl="0" w:tplc="BA62C0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8092BAD"/>
    <w:multiLevelType w:val="hybridMultilevel"/>
    <w:tmpl w:val="80C68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D642B"/>
    <w:multiLevelType w:val="hybridMultilevel"/>
    <w:tmpl w:val="098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01B17"/>
    <w:multiLevelType w:val="hybridMultilevel"/>
    <w:tmpl w:val="922AF28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906AA"/>
    <w:multiLevelType w:val="hybridMultilevel"/>
    <w:tmpl w:val="D7B6F09A"/>
    <w:lvl w:ilvl="0" w:tplc="F0A8F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6431"/>
    <w:multiLevelType w:val="hybridMultilevel"/>
    <w:tmpl w:val="037CED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74FB"/>
    <w:multiLevelType w:val="hybridMultilevel"/>
    <w:tmpl w:val="1700BB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44CAE"/>
    <w:multiLevelType w:val="hybridMultilevel"/>
    <w:tmpl w:val="0A7216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839C7"/>
    <w:multiLevelType w:val="hybridMultilevel"/>
    <w:tmpl w:val="BA70C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A2ACD"/>
    <w:multiLevelType w:val="hybridMultilevel"/>
    <w:tmpl w:val="72FE12C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57674"/>
    <w:multiLevelType w:val="hybridMultilevel"/>
    <w:tmpl w:val="1A78B55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26"/>
  </w:num>
  <w:num w:numId="7">
    <w:abstractNumId w:val="34"/>
  </w:num>
  <w:num w:numId="8">
    <w:abstractNumId w:val="5"/>
  </w:num>
  <w:num w:numId="9">
    <w:abstractNumId w:val="21"/>
  </w:num>
  <w:num w:numId="10">
    <w:abstractNumId w:val="20"/>
  </w:num>
  <w:num w:numId="11">
    <w:abstractNumId w:val="29"/>
  </w:num>
  <w:num w:numId="12">
    <w:abstractNumId w:val="19"/>
  </w:num>
  <w:num w:numId="13">
    <w:abstractNumId w:val="22"/>
  </w:num>
  <w:num w:numId="14">
    <w:abstractNumId w:val="3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2"/>
  </w:num>
  <w:num w:numId="20">
    <w:abstractNumId w:val="2"/>
  </w:num>
  <w:num w:numId="21">
    <w:abstractNumId w:val="4"/>
  </w:num>
  <w:num w:numId="22">
    <w:abstractNumId w:val="31"/>
  </w:num>
  <w:num w:numId="23">
    <w:abstractNumId w:val="33"/>
  </w:num>
  <w:num w:numId="24">
    <w:abstractNumId w:val="0"/>
  </w:num>
  <w:num w:numId="25">
    <w:abstractNumId w:val="23"/>
  </w:num>
  <w:num w:numId="26">
    <w:abstractNumId w:val="18"/>
  </w:num>
  <w:num w:numId="27">
    <w:abstractNumId w:val="8"/>
  </w:num>
  <w:num w:numId="28">
    <w:abstractNumId w:val="11"/>
  </w:num>
  <w:num w:numId="29">
    <w:abstractNumId w:val="36"/>
  </w:num>
  <w:num w:numId="30">
    <w:abstractNumId w:val="3"/>
  </w:num>
  <w:num w:numId="31">
    <w:abstractNumId w:val="12"/>
  </w:num>
  <w:num w:numId="32">
    <w:abstractNumId w:val="28"/>
  </w:num>
  <w:num w:numId="33">
    <w:abstractNumId w:val="24"/>
  </w:num>
  <w:num w:numId="34">
    <w:abstractNumId w:val="10"/>
  </w:num>
  <w:num w:numId="35">
    <w:abstractNumId w:val="13"/>
  </w:num>
  <w:num w:numId="36">
    <w:abstractNumId w:val="1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BA"/>
    <w:rsid w:val="00000016"/>
    <w:rsid w:val="00001A6C"/>
    <w:rsid w:val="00003067"/>
    <w:rsid w:val="000031AF"/>
    <w:rsid w:val="00003DF1"/>
    <w:rsid w:val="00003E10"/>
    <w:rsid w:val="00006053"/>
    <w:rsid w:val="00007E7A"/>
    <w:rsid w:val="000252A4"/>
    <w:rsid w:val="00025B6B"/>
    <w:rsid w:val="00031B5F"/>
    <w:rsid w:val="000325B6"/>
    <w:rsid w:val="00052423"/>
    <w:rsid w:val="00052BA8"/>
    <w:rsid w:val="000613CF"/>
    <w:rsid w:val="0006674C"/>
    <w:rsid w:val="0006734C"/>
    <w:rsid w:val="00070140"/>
    <w:rsid w:val="00074D7A"/>
    <w:rsid w:val="00075560"/>
    <w:rsid w:val="00075BAB"/>
    <w:rsid w:val="000765E2"/>
    <w:rsid w:val="0008511B"/>
    <w:rsid w:val="0009361A"/>
    <w:rsid w:val="000A24EA"/>
    <w:rsid w:val="000A54A1"/>
    <w:rsid w:val="000A62B0"/>
    <w:rsid w:val="000B0FC4"/>
    <w:rsid w:val="000B551F"/>
    <w:rsid w:val="000B5B80"/>
    <w:rsid w:val="000C0D3B"/>
    <w:rsid w:val="000C332B"/>
    <w:rsid w:val="000C653A"/>
    <w:rsid w:val="000C756A"/>
    <w:rsid w:val="000D262E"/>
    <w:rsid w:val="000D2E11"/>
    <w:rsid w:val="000D64B2"/>
    <w:rsid w:val="000D69CE"/>
    <w:rsid w:val="000F2E5B"/>
    <w:rsid w:val="000F406E"/>
    <w:rsid w:val="000F434B"/>
    <w:rsid w:val="001037C2"/>
    <w:rsid w:val="001079EE"/>
    <w:rsid w:val="001234D4"/>
    <w:rsid w:val="00127455"/>
    <w:rsid w:val="0013414C"/>
    <w:rsid w:val="00142B39"/>
    <w:rsid w:val="0014592E"/>
    <w:rsid w:val="00157941"/>
    <w:rsid w:val="00163B6A"/>
    <w:rsid w:val="00164E06"/>
    <w:rsid w:val="001749A6"/>
    <w:rsid w:val="00175121"/>
    <w:rsid w:val="001768ED"/>
    <w:rsid w:val="0017730A"/>
    <w:rsid w:val="001854C6"/>
    <w:rsid w:val="00191516"/>
    <w:rsid w:val="001915AD"/>
    <w:rsid w:val="00191807"/>
    <w:rsid w:val="00191B88"/>
    <w:rsid w:val="001A665F"/>
    <w:rsid w:val="001B40E4"/>
    <w:rsid w:val="001B6E0B"/>
    <w:rsid w:val="001C24E8"/>
    <w:rsid w:val="001C2B70"/>
    <w:rsid w:val="001C6F2C"/>
    <w:rsid w:val="001D7194"/>
    <w:rsid w:val="001E05DD"/>
    <w:rsid w:val="001E0A35"/>
    <w:rsid w:val="001E46A2"/>
    <w:rsid w:val="001F5D01"/>
    <w:rsid w:val="001F7FE5"/>
    <w:rsid w:val="00201D7A"/>
    <w:rsid w:val="0020715D"/>
    <w:rsid w:val="002073DB"/>
    <w:rsid w:val="00214823"/>
    <w:rsid w:val="00220B35"/>
    <w:rsid w:val="0022186B"/>
    <w:rsid w:val="00221D18"/>
    <w:rsid w:val="002231D1"/>
    <w:rsid w:val="00223D9F"/>
    <w:rsid w:val="00225FB9"/>
    <w:rsid w:val="002260AE"/>
    <w:rsid w:val="00236B75"/>
    <w:rsid w:val="002426AC"/>
    <w:rsid w:val="002439F3"/>
    <w:rsid w:val="00244F53"/>
    <w:rsid w:val="0024742A"/>
    <w:rsid w:val="00253D6A"/>
    <w:rsid w:val="00254856"/>
    <w:rsid w:val="00263066"/>
    <w:rsid w:val="0026473F"/>
    <w:rsid w:val="0027065D"/>
    <w:rsid w:val="00272EB9"/>
    <w:rsid w:val="00273D90"/>
    <w:rsid w:val="00275B44"/>
    <w:rsid w:val="00294F7A"/>
    <w:rsid w:val="00295E56"/>
    <w:rsid w:val="002A2FC4"/>
    <w:rsid w:val="002B4EE7"/>
    <w:rsid w:val="002C35B5"/>
    <w:rsid w:val="002D4810"/>
    <w:rsid w:val="002D6A84"/>
    <w:rsid w:val="002E0B39"/>
    <w:rsid w:val="002E3970"/>
    <w:rsid w:val="002E4E5B"/>
    <w:rsid w:val="002E519F"/>
    <w:rsid w:val="002E6E93"/>
    <w:rsid w:val="002F0FC9"/>
    <w:rsid w:val="002F1593"/>
    <w:rsid w:val="002F4AE8"/>
    <w:rsid w:val="002F6A35"/>
    <w:rsid w:val="003020A4"/>
    <w:rsid w:val="0030259C"/>
    <w:rsid w:val="00305589"/>
    <w:rsid w:val="003131BF"/>
    <w:rsid w:val="00314BAE"/>
    <w:rsid w:val="00316F6C"/>
    <w:rsid w:val="00323360"/>
    <w:rsid w:val="00326BB8"/>
    <w:rsid w:val="003321BC"/>
    <w:rsid w:val="003523C2"/>
    <w:rsid w:val="0035565F"/>
    <w:rsid w:val="00364292"/>
    <w:rsid w:val="00364B23"/>
    <w:rsid w:val="003702CD"/>
    <w:rsid w:val="00370D3E"/>
    <w:rsid w:val="00371824"/>
    <w:rsid w:val="0037282C"/>
    <w:rsid w:val="00374F88"/>
    <w:rsid w:val="00376FB2"/>
    <w:rsid w:val="00377207"/>
    <w:rsid w:val="003867E7"/>
    <w:rsid w:val="003928B1"/>
    <w:rsid w:val="0039528B"/>
    <w:rsid w:val="003A2D29"/>
    <w:rsid w:val="003A444C"/>
    <w:rsid w:val="003B6368"/>
    <w:rsid w:val="003C7FB3"/>
    <w:rsid w:val="003D1A26"/>
    <w:rsid w:val="003D2320"/>
    <w:rsid w:val="003D74A2"/>
    <w:rsid w:val="003D758F"/>
    <w:rsid w:val="003F72A9"/>
    <w:rsid w:val="00402032"/>
    <w:rsid w:val="00403CB8"/>
    <w:rsid w:val="00407046"/>
    <w:rsid w:val="00411FC2"/>
    <w:rsid w:val="00412B72"/>
    <w:rsid w:val="004156D8"/>
    <w:rsid w:val="004157AF"/>
    <w:rsid w:val="004322CD"/>
    <w:rsid w:val="00447B08"/>
    <w:rsid w:val="00450C52"/>
    <w:rsid w:val="00457C7B"/>
    <w:rsid w:val="004611B3"/>
    <w:rsid w:val="00461D6D"/>
    <w:rsid w:val="00462549"/>
    <w:rsid w:val="00465BB5"/>
    <w:rsid w:val="00483BFD"/>
    <w:rsid w:val="00487427"/>
    <w:rsid w:val="00496BCE"/>
    <w:rsid w:val="004A082A"/>
    <w:rsid w:val="004A1771"/>
    <w:rsid w:val="004A7CCB"/>
    <w:rsid w:val="004C1BAB"/>
    <w:rsid w:val="004C5952"/>
    <w:rsid w:val="004D168B"/>
    <w:rsid w:val="004D1BCE"/>
    <w:rsid w:val="004D2374"/>
    <w:rsid w:val="004D3A94"/>
    <w:rsid w:val="004E2384"/>
    <w:rsid w:val="004E3B26"/>
    <w:rsid w:val="004F1254"/>
    <w:rsid w:val="00500C62"/>
    <w:rsid w:val="00501E76"/>
    <w:rsid w:val="0050533C"/>
    <w:rsid w:val="00506E8E"/>
    <w:rsid w:val="005132BC"/>
    <w:rsid w:val="0051618B"/>
    <w:rsid w:val="00516CDC"/>
    <w:rsid w:val="00520318"/>
    <w:rsid w:val="0052442C"/>
    <w:rsid w:val="00524698"/>
    <w:rsid w:val="005325E4"/>
    <w:rsid w:val="005364E6"/>
    <w:rsid w:val="00550155"/>
    <w:rsid w:val="005645D3"/>
    <w:rsid w:val="005734B5"/>
    <w:rsid w:val="00574A94"/>
    <w:rsid w:val="00581CBE"/>
    <w:rsid w:val="00587F14"/>
    <w:rsid w:val="005A25DC"/>
    <w:rsid w:val="005A5742"/>
    <w:rsid w:val="005A6B24"/>
    <w:rsid w:val="005B0E06"/>
    <w:rsid w:val="005C058C"/>
    <w:rsid w:val="005C42E0"/>
    <w:rsid w:val="005C4702"/>
    <w:rsid w:val="005D210D"/>
    <w:rsid w:val="005D5527"/>
    <w:rsid w:val="005D784B"/>
    <w:rsid w:val="005D7D02"/>
    <w:rsid w:val="005E19BA"/>
    <w:rsid w:val="005F081E"/>
    <w:rsid w:val="005F3563"/>
    <w:rsid w:val="005F7790"/>
    <w:rsid w:val="006050F8"/>
    <w:rsid w:val="00606693"/>
    <w:rsid w:val="00606E4F"/>
    <w:rsid w:val="006131BE"/>
    <w:rsid w:val="00613965"/>
    <w:rsid w:val="00616DD9"/>
    <w:rsid w:val="00620974"/>
    <w:rsid w:val="00626718"/>
    <w:rsid w:val="006300EE"/>
    <w:rsid w:val="00631045"/>
    <w:rsid w:val="00632345"/>
    <w:rsid w:val="006369D3"/>
    <w:rsid w:val="00637B72"/>
    <w:rsid w:val="006410F3"/>
    <w:rsid w:val="00660500"/>
    <w:rsid w:val="006614A3"/>
    <w:rsid w:val="00662F28"/>
    <w:rsid w:val="00663AF2"/>
    <w:rsid w:val="00667144"/>
    <w:rsid w:val="00672820"/>
    <w:rsid w:val="00672D44"/>
    <w:rsid w:val="0067784E"/>
    <w:rsid w:val="00685CC4"/>
    <w:rsid w:val="00691CCC"/>
    <w:rsid w:val="006B1DB2"/>
    <w:rsid w:val="006B4513"/>
    <w:rsid w:val="006B66DE"/>
    <w:rsid w:val="006C2673"/>
    <w:rsid w:val="006C270E"/>
    <w:rsid w:val="006C7169"/>
    <w:rsid w:val="006D483F"/>
    <w:rsid w:val="006D6022"/>
    <w:rsid w:val="006E20DB"/>
    <w:rsid w:val="006E30F6"/>
    <w:rsid w:val="006F0272"/>
    <w:rsid w:val="006F1A27"/>
    <w:rsid w:val="007013CD"/>
    <w:rsid w:val="0070235E"/>
    <w:rsid w:val="0070237E"/>
    <w:rsid w:val="00704629"/>
    <w:rsid w:val="00704A05"/>
    <w:rsid w:val="007051EE"/>
    <w:rsid w:val="00724E0F"/>
    <w:rsid w:val="0073008D"/>
    <w:rsid w:val="007304CB"/>
    <w:rsid w:val="007409D2"/>
    <w:rsid w:val="007458BB"/>
    <w:rsid w:val="00745A94"/>
    <w:rsid w:val="00747739"/>
    <w:rsid w:val="007516CB"/>
    <w:rsid w:val="0075205F"/>
    <w:rsid w:val="007611C2"/>
    <w:rsid w:val="00774C0D"/>
    <w:rsid w:val="00775A23"/>
    <w:rsid w:val="007767D5"/>
    <w:rsid w:val="007801AB"/>
    <w:rsid w:val="00780930"/>
    <w:rsid w:val="007810D0"/>
    <w:rsid w:val="007879DF"/>
    <w:rsid w:val="00790B31"/>
    <w:rsid w:val="00790B8F"/>
    <w:rsid w:val="007925D3"/>
    <w:rsid w:val="0079577C"/>
    <w:rsid w:val="00797777"/>
    <w:rsid w:val="007A3483"/>
    <w:rsid w:val="007A46F8"/>
    <w:rsid w:val="007B1C99"/>
    <w:rsid w:val="007B7FDE"/>
    <w:rsid w:val="007C315C"/>
    <w:rsid w:val="007D2BF2"/>
    <w:rsid w:val="007D2CD4"/>
    <w:rsid w:val="007D38DC"/>
    <w:rsid w:val="007D3C2F"/>
    <w:rsid w:val="007D6E11"/>
    <w:rsid w:val="007E0909"/>
    <w:rsid w:val="007E6912"/>
    <w:rsid w:val="007F0499"/>
    <w:rsid w:val="008036F7"/>
    <w:rsid w:val="008114C1"/>
    <w:rsid w:val="00814EF7"/>
    <w:rsid w:val="008177CD"/>
    <w:rsid w:val="00831D21"/>
    <w:rsid w:val="0084104E"/>
    <w:rsid w:val="00847635"/>
    <w:rsid w:val="008555B6"/>
    <w:rsid w:val="00866ED8"/>
    <w:rsid w:val="00872E14"/>
    <w:rsid w:val="0087749F"/>
    <w:rsid w:val="00890391"/>
    <w:rsid w:val="00892A07"/>
    <w:rsid w:val="008938AE"/>
    <w:rsid w:val="00895CCE"/>
    <w:rsid w:val="008A0DBB"/>
    <w:rsid w:val="008B5975"/>
    <w:rsid w:val="008B6172"/>
    <w:rsid w:val="008C0686"/>
    <w:rsid w:val="008C1A90"/>
    <w:rsid w:val="008C1ECA"/>
    <w:rsid w:val="008C63A2"/>
    <w:rsid w:val="008D6EAA"/>
    <w:rsid w:val="008E3467"/>
    <w:rsid w:val="008E3F23"/>
    <w:rsid w:val="008E7A98"/>
    <w:rsid w:val="008F1CE7"/>
    <w:rsid w:val="008F25FF"/>
    <w:rsid w:val="00902472"/>
    <w:rsid w:val="00902883"/>
    <w:rsid w:val="00912F77"/>
    <w:rsid w:val="00914644"/>
    <w:rsid w:val="00920209"/>
    <w:rsid w:val="0092188B"/>
    <w:rsid w:val="00933FE9"/>
    <w:rsid w:val="00934FF6"/>
    <w:rsid w:val="00935D2E"/>
    <w:rsid w:val="009364AD"/>
    <w:rsid w:val="00945374"/>
    <w:rsid w:val="00952573"/>
    <w:rsid w:val="00962F4A"/>
    <w:rsid w:val="00970727"/>
    <w:rsid w:val="00975F50"/>
    <w:rsid w:val="00977302"/>
    <w:rsid w:val="00982AC0"/>
    <w:rsid w:val="00983D7D"/>
    <w:rsid w:val="00984AFC"/>
    <w:rsid w:val="009A0B83"/>
    <w:rsid w:val="009A7742"/>
    <w:rsid w:val="009A78AD"/>
    <w:rsid w:val="009B0DDC"/>
    <w:rsid w:val="009B1A95"/>
    <w:rsid w:val="009B2B9B"/>
    <w:rsid w:val="009B6205"/>
    <w:rsid w:val="009C2C79"/>
    <w:rsid w:val="009C6E17"/>
    <w:rsid w:val="009D032F"/>
    <w:rsid w:val="009D2041"/>
    <w:rsid w:val="009D2108"/>
    <w:rsid w:val="009E1AC1"/>
    <w:rsid w:val="009F1198"/>
    <w:rsid w:val="00A03131"/>
    <w:rsid w:val="00A03AD9"/>
    <w:rsid w:val="00A0520D"/>
    <w:rsid w:val="00A07062"/>
    <w:rsid w:val="00A073C2"/>
    <w:rsid w:val="00A11072"/>
    <w:rsid w:val="00A159C7"/>
    <w:rsid w:val="00A20BE5"/>
    <w:rsid w:val="00A21448"/>
    <w:rsid w:val="00A22AC3"/>
    <w:rsid w:val="00A265B4"/>
    <w:rsid w:val="00A30A94"/>
    <w:rsid w:val="00A35958"/>
    <w:rsid w:val="00A36B77"/>
    <w:rsid w:val="00A41B80"/>
    <w:rsid w:val="00A41E04"/>
    <w:rsid w:val="00A42795"/>
    <w:rsid w:val="00A4403A"/>
    <w:rsid w:val="00A53E9A"/>
    <w:rsid w:val="00A54B66"/>
    <w:rsid w:val="00A60DD6"/>
    <w:rsid w:val="00A62CCD"/>
    <w:rsid w:val="00A70203"/>
    <w:rsid w:val="00A72DD5"/>
    <w:rsid w:val="00A81964"/>
    <w:rsid w:val="00A85C9D"/>
    <w:rsid w:val="00A86626"/>
    <w:rsid w:val="00A92C53"/>
    <w:rsid w:val="00AA1C49"/>
    <w:rsid w:val="00AA1C59"/>
    <w:rsid w:val="00AA1DDF"/>
    <w:rsid w:val="00AA5A76"/>
    <w:rsid w:val="00AA6464"/>
    <w:rsid w:val="00AA770D"/>
    <w:rsid w:val="00AB1490"/>
    <w:rsid w:val="00AB193F"/>
    <w:rsid w:val="00AB3313"/>
    <w:rsid w:val="00AB3390"/>
    <w:rsid w:val="00AC438A"/>
    <w:rsid w:val="00AC5367"/>
    <w:rsid w:val="00AC7D9A"/>
    <w:rsid w:val="00AD08FB"/>
    <w:rsid w:val="00AD7933"/>
    <w:rsid w:val="00AE181B"/>
    <w:rsid w:val="00AE18A4"/>
    <w:rsid w:val="00AF35DA"/>
    <w:rsid w:val="00B01140"/>
    <w:rsid w:val="00B02695"/>
    <w:rsid w:val="00B11CBE"/>
    <w:rsid w:val="00B12174"/>
    <w:rsid w:val="00B13500"/>
    <w:rsid w:val="00B3077E"/>
    <w:rsid w:val="00B34596"/>
    <w:rsid w:val="00B40AB1"/>
    <w:rsid w:val="00B5408F"/>
    <w:rsid w:val="00B66C38"/>
    <w:rsid w:val="00B677FE"/>
    <w:rsid w:val="00B67904"/>
    <w:rsid w:val="00B76F19"/>
    <w:rsid w:val="00B82815"/>
    <w:rsid w:val="00B951CC"/>
    <w:rsid w:val="00BA42E8"/>
    <w:rsid w:val="00BB55D4"/>
    <w:rsid w:val="00BC32D3"/>
    <w:rsid w:val="00BC4009"/>
    <w:rsid w:val="00BC6F6D"/>
    <w:rsid w:val="00BD01B0"/>
    <w:rsid w:val="00BD14BF"/>
    <w:rsid w:val="00BD22A2"/>
    <w:rsid w:val="00BD72F5"/>
    <w:rsid w:val="00BE177C"/>
    <w:rsid w:val="00BF02AE"/>
    <w:rsid w:val="00BF4157"/>
    <w:rsid w:val="00C008BD"/>
    <w:rsid w:val="00C15DDA"/>
    <w:rsid w:val="00C167D3"/>
    <w:rsid w:val="00C21010"/>
    <w:rsid w:val="00C2415D"/>
    <w:rsid w:val="00C314AC"/>
    <w:rsid w:val="00C37379"/>
    <w:rsid w:val="00C4167F"/>
    <w:rsid w:val="00C470EB"/>
    <w:rsid w:val="00C60BF7"/>
    <w:rsid w:val="00C63684"/>
    <w:rsid w:val="00C70232"/>
    <w:rsid w:val="00C71274"/>
    <w:rsid w:val="00C7309A"/>
    <w:rsid w:val="00C754A4"/>
    <w:rsid w:val="00C75602"/>
    <w:rsid w:val="00C80CDB"/>
    <w:rsid w:val="00C81917"/>
    <w:rsid w:val="00C8459D"/>
    <w:rsid w:val="00C92ADE"/>
    <w:rsid w:val="00C9417B"/>
    <w:rsid w:val="00CA1010"/>
    <w:rsid w:val="00CA307A"/>
    <w:rsid w:val="00CA4D53"/>
    <w:rsid w:val="00CA6683"/>
    <w:rsid w:val="00CC27DF"/>
    <w:rsid w:val="00CD23C8"/>
    <w:rsid w:val="00CD6B65"/>
    <w:rsid w:val="00CE04C5"/>
    <w:rsid w:val="00CE55AF"/>
    <w:rsid w:val="00CF2726"/>
    <w:rsid w:val="00CF49A4"/>
    <w:rsid w:val="00D0360D"/>
    <w:rsid w:val="00D0530C"/>
    <w:rsid w:val="00D069D8"/>
    <w:rsid w:val="00D07193"/>
    <w:rsid w:val="00D106C8"/>
    <w:rsid w:val="00D17CEA"/>
    <w:rsid w:val="00D26630"/>
    <w:rsid w:val="00D27AE7"/>
    <w:rsid w:val="00D40735"/>
    <w:rsid w:val="00D452DF"/>
    <w:rsid w:val="00D47A79"/>
    <w:rsid w:val="00D56AC3"/>
    <w:rsid w:val="00D61207"/>
    <w:rsid w:val="00D61D5E"/>
    <w:rsid w:val="00D86171"/>
    <w:rsid w:val="00D90B7F"/>
    <w:rsid w:val="00D921BE"/>
    <w:rsid w:val="00D938DE"/>
    <w:rsid w:val="00D950BA"/>
    <w:rsid w:val="00D9770F"/>
    <w:rsid w:val="00DA1191"/>
    <w:rsid w:val="00DB1AE7"/>
    <w:rsid w:val="00DB3BFC"/>
    <w:rsid w:val="00DB53A6"/>
    <w:rsid w:val="00DB7729"/>
    <w:rsid w:val="00DD29CE"/>
    <w:rsid w:val="00DD62D5"/>
    <w:rsid w:val="00DE1D45"/>
    <w:rsid w:val="00DE2CD5"/>
    <w:rsid w:val="00DE2F98"/>
    <w:rsid w:val="00DE34C8"/>
    <w:rsid w:val="00DF515D"/>
    <w:rsid w:val="00DF6A4C"/>
    <w:rsid w:val="00E06400"/>
    <w:rsid w:val="00E10E92"/>
    <w:rsid w:val="00E110B5"/>
    <w:rsid w:val="00E112DD"/>
    <w:rsid w:val="00E16902"/>
    <w:rsid w:val="00E209F5"/>
    <w:rsid w:val="00E21BDF"/>
    <w:rsid w:val="00E26848"/>
    <w:rsid w:val="00E30B51"/>
    <w:rsid w:val="00E335A2"/>
    <w:rsid w:val="00E3514C"/>
    <w:rsid w:val="00E404F1"/>
    <w:rsid w:val="00E41136"/>
    <w:rsid w:val="00E50489"/>
    <w:rsid w:val="00E505F5"/>
    <w:rsid w:val="00E53D70"/>
    <w:rsid w:val="00E55A6A"/>
    <w:rsid w:val="00E56942"/>
    <w:rsid w:val="00E56C6C"/>
    <w:rsid w:val="00E5756F"/>
    <w:rsid w:val="00E64459"/>
    <w:rsid w:val="00E64C78"/>
    <w:rsid w:val="00E679A0"/>
    <w:rsid w:val="00E7694C"/>
    <w:rsid w:val="00E76A2A"/>
    <w:rsid w:val="00E77666"/>
    <w:rsid w:val="00E80A80"/>
    <w:rsid w:val="00E838E4"/>
    <w:rsid w:val="00E85FE6"/>
    <w:rsid w:val="00E91154"/>
    <w:rsid w:val="00EA4702"/>
    <w:rsid w:val="00EA5D6D"/>
    <w:rsid w:val="00EA6EB8"/>
    <w:rsid w:val="00EB473F"/>
    <w:rsid w:val="00EC263E"/>
    <w:rsid w:val="00EC5D7F"/>
    <w:rsid w:val="00EE2CA4"/>
    <w:rsid w:val="00EE642C"/>
    <w:rsid w:val="00F02366"/>
    <w:rsid w:val="00F140F7"/>
    <w:rsid w:val="00F15997"/>
    <w:rsid w:val="00F17744"/>
    <w:rsid w:val="00F36498"/>
    <w:rsid w:val="00F44077"/>
    <w:rsid w:val="00F441FB"/>
    <w:rsid w:val="00F5064C"/>
    <w:rsid w:val="00F5525D"/>
    <w:rsid w:val="00F56568"/>
    <w:rsid w:val="00F60527"/>
    <w:rsid w:val="00F61035"/>
    <w:rsid w:val="00F612F7"/>
    <w:rsid w:val="00F63F12"/>
    <w:rsid w:val="00F66D0D"/>
    <w:rsid w:val="00F67451"/>
    <w:rsid w:val="00F67AA1"/>
    <w:rsid w:val="00F7138B"/>
    <w:rsid w:val="00F724FE"/>
    <w:rsid w:val="00F74F6D"/>
    <w:rsid w:val="00F776DA"/>
    <w:rsid w:val="00F81EBC"/>
    <w:rsid w:val="00F904AC"/>
    <w:rsid w:val="00F931AE"/>
    <w:rsid w:val="00F94869"/>
    <w:rsid w:val="00F973B6"/>
    <w:rsid w:val="00FA5EC2"/>
    <w:rsid w:val="00FB09CF"/>
    <w:rsid w:val="00FB7561"/>
    <w:rsid w:val="00FD13AF"/>
    <w:rsid w:val="00FD15AD"/>
    <w:rsid w:val="00FD47C3"/>
    <w:rsid w:val="00FD6C28"/>
    <w:rsid w:val="00FE7925"/>
    <w:rsid w:val="00FF108F"/>
    <w:rsid w:val="00FF210A"/>
    <w:rsid w:val="00FF31D8"/>
    <w:rsid w:val="00FF39C8"/>
    <w:rsid w:val="00FF4880"/>
    <w:rsid w:val="00FF5006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1D2D98"/>
  <w15:docId w15:val="{C1015399-B0BD-436E-9740-86F4AD1C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BAE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9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19BA"/>
  </w:style>
  <w:style w:type="paragraph" w:styleId="Piedepgina">
    <w:name w:val="footer"/>
    <w:basedOn w:val="Normal"/>
    <w:link w:val="PiedepginaCar"/>
    <w:uiPriority w:val="99"/>
    <w:unhideWhenUsed/>
    <w:rsid w:val="005E19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19BA"/>
  </w:style>
  <w:style w:type="character" w:styleId="Hipervnculo">
    <w:name w:val="Hyperlink"/>
    <w:basedOn w:val="Fuentedeprrafopredeter"/>
    <w:uiPriority w:val="99"/>
    <w:semiHidden/>
    <w:unhideWhenUsed/>
    <w:rsid w:val="00314BA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14BAE"/>
    <w:pPr>
      <w:ind w:left="720"/>
      <w:contextualSpacing/>
    </w:pPr>
  </w:style>
  <w:style w:type="paragraph" w:styleId="Sinespaciado">
    <w:name w:val="No Spacing"/>
    <w:uiPriority w:val="1"/>
    <w:qFormat/>
    <w:rsid w:val="002439F3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F9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B13500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350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A46F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8B1"/>
    <w:rPr>
      <w:rFonts w:ascii="Segoe UI" w:eastAsiaTheme="minorEastAsia" w:hAnsi="Segoe UI" w:cs="Segoe UI"/>
      <w:sz w:val="18"/>
      <w:szCs w:val="18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767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7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7D5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7D5"/>
    <w:rPr>
      <w:rFonts w:eastAsiaTheme="minorEastAsia"/>
      <w:b/>
      <w:bCs/>
      <w:sz w:val="20"/>
      <w:szCs w:val="20"/>
      <w:lang w:eastAsia="es-CO"/>
    </w:rPr>
  </w:style>
  <w:style w:type="paragraph" w:customStyle="1" w:styleId="Default">
    <w:name w:val="Default"/>
    <w:rsid w:val="00C24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841C44-4129-4A1A-98FD-4C58BD8E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oporte</cp:lastModifiedBy>
  <cp:revision>2</cp:revision>
  <cp:lastPrinted>2020-03-10T20:45:00Z</cp:lastPrinted>
  <dcterms:created xsi:type="dcterms:W3CDTF">2022-06-01T21:58:00Z</dcterms:created>
  <dcterms:modified xsi:type="dcterms:W3CDTF">2022-06-01T21:58:00Z</dcterms:modified>
</cp:coreProperties>
</file>